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2_1_881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4d33904b2546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22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54d33904b2546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